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Егорлыкского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0072D6">
        <w:rPr>
          <w:b/>
          <w:sz w:val="28"/>
          <w:szCs w:val="28"/>
        </w:rPr>
        <w:t>3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D31FD8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730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72D6">
        <w:rPr>
          <w:sz w:val="28"/>
          <w:szCs w:val="28"/>
        </w:rPr>
        <w:t>3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 w:rsidR="000072D6">
        <w:rPr>
          <w:sz w:val="28"/>
          <w:szCs w:val="28"/>
        </w:rPr>
        <w:t>2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0072D6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</w:t>
      </w:r>
      <w:r w:rsidR="000072D6">
        <w:rPr>
          <w:sz w:val="28"/>
        </w:rPr>
        <w:t>5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7429AA">
        <w:rPr>
          <w:sz w:val="28"/>
          <w:szCs w:val="28"/>
        </w:rPr>
        <w:t xml:space="preserve"> 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>«О бюджете Войновского сельского поселения Егорлыкского района на 202</w:t>
      </w:r>
      <w:r w:rsidR="000072D6">
        <w:rPr>
          <w:b/>
          <w:sz w:val="28"/>
          <w:szCs w:val="28"/>
        </w:rPr>
        <w:t>3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973096" w:rsidRPr="00973096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CA7AB3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>ского сельского поселения Егорлыкского района на 20</w:t>
      </w:r>
      <w:r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CA7AB3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bookmarkStart w:id="0" w:name="_GoBack"/>
      <w:bookmarkEnd w:id="0"/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973096" w:rsidRPr="0097309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973096" w:rsidRPr="0097309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973096" w:rsidRPr="00973096">
        <w:rPr>
          <w:sz w:val="28"/>
          <w:szCs w:val="28"/>
        </w:rPr>
        <w:t xml:space="preserve">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5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 xml:space="preserve"> г. №</w:t>
      </w:r>
      <w:r w:rsidR="000B68B2"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4D3589" w:rsidRPr="004D3589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</w:t>
      </w:r>
      <w:r w:rsidR="004D3589" w:rsidRPr="004D3589">
        <w:rPr>
          <w:sz w:val="28"/>
          <w:szCs w:val="28"/>
        </w:rPr>
        <w:lastRenderedPageBreak/>
        <w:t>плановый период 202</w:t>
      </w:r>
      <w:r w:rsidR="000B68B2">
        <w:rPr>
          <w:sz w:val="28"/>
          <w:szCs w:val="28"/>
        </w:rPr>
        <w:t xml:space="preserve">4 </w:t>
      </w:r>
      <w:r w:rsidR="004D3589" w:rsidRPr="004D3589">
        <w:rPr>
          <w:sz w:val="28"/>
          <w:szCs w:val="28"/>
        </w:rPr>
        <w:t>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r w:rsidR="006827EE" w:rsidRPr="00C46150">
        <w:rPr>
          <w:sz w:val="28"/>
          <w:szCs w:val="28"/>
        </w:rPr>
        <w:t>Егорлыкского района на 20</w:t>
      </w:r>
      <w:r w:rsidR="000A697A"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0B68B2">
        <w:rPr>
          <w:sz w:val="28"/>
          <w:szCs w:val="28"/>
        </w:rPr>
        <w:t>4</w:t>
      </w:r>
      <w:r w:rsidR="00D31FD8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434CF" w:rsidRPr="004434C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434CF" w:rsidRPr="004434C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434CF" w:rsidRPr="004434CF">
        <w:rPr>
          <w:sz w:val="28"/>
          <w:szCs w:val="28"/>
        </w:rPr>
        <w:t xml:space="preserve"> годов»</w:t>
      </w:r>
      <w:r w:rsidR="0052744C">
        <w:rPr>
          <w:sz w:val="28"/>
          <w:szCs w:val="28"/>
        </w:rPr>
        <w:t>.</w:t>
      </w:r>
    </w:p>
    <w:p w:rsidR="000A697A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CA7AB3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lastRenderedPageBreak/>
        <w:t>Семиков В.В.</w:t>
      </w:r>
      <w:r w:rsidR="000A697A">
        <w:rPr>
          <w:sz w:val="28"/>
          <w:szCs w:val="28"/>
        </w:rPr>
        <w:t>: Учитывая, что в ходе проведения публичных слушаний, замечаний, предложений по проекту бюджета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0A697A"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</w:t>
      </w:r>
      <w:r w:rsidR="000B68B2">
        <w:rPr>
          <w:sz w:val="28"/>
          <w:szCs w:val="28"/>
        </w:rPr>
        <w:t>4</w:t>
      </w:r>
      <w:r w:rsidR="000A697A"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 w:rsidR="000B68B2">
        <w:rPr>
          <w:sz w:val="28"/>
          <w:szCs w:val="28"/>
        </w:rPr>
        <w:t>5</w:t>
      </w:r>
      <w:r w:rsidR="006715F1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стоявшимися.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0B68B2">
        <w:rPr>
          <w:sz w:val="28"/>
        </w:rPr>
        <w:t>19, «</w:t>
      </w:r>
      <w:r>
        <w:rPr>
          <w:sz w:val="28"/>
        </w:rPr>
        <w:t xml:space="preserve">против» - </w:t>
      </w:r>
      <w:r w:rsidR="000B68B2">
        <w:rPr>
          <w:sz w:val="28"/>
        </w:rPr>
        <w:t>нет, «</w:t>
      </w:r>
      <w:r>
        <w:rPr>
          <w:sz w:val="28"/>
        </w:rPr>
        <w:t>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77599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434CF"/>
    <w:rsid w:val="0045128F"/>
    <w:rsid w:val="00482D63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429AA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A7AB3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F16B-A7F2-4489-AD19-F7FD163C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3</cp:lastModifiedBy>
  <cp:revision>14</cp:revision>
  <cp:lastPrinted>2022-12-21T06:01:00Z</cp:lastPrinted>
  <dcterms:created xsi:type="dcterms:W3CDTF">2021-12-19T16:38:00Z</dcterms:created>
  <dcterms:modified xsi:type="dcterms:W3CDTF">2022-12-21T06:02:00Z</dcterms:modified>
</cp:coreProperties>
</file>